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bidiVisual/>
        <w:tblW w:w="9074" w:type="dxa"/>
        <w:tblLook w:val="04A0"/>
      </w:tblPr>
      <w:tblGrid>
        <w:gridCol w:w="650"/>
        <w:gridCol w:w="2142"/>
        <w:gridCol w:w="470"/>
        <w:gridCol w:w="425"/>
        <w:gridCol w:w="360"/>
        <w:gridCol w:w="419"/>
        <w:gridCol w:w="419"/>
        <w:gridCol w:w="419"/>
        <w:gridCol w:w="373"/>
        <w:gridCol w:w="419"/>
        <w:gridCol w:w="419"/>
        <w:gridCol w:w="379"/>
        <w:gridCol w:w="545"/>
        <w:gridCol w:w="545"/>
        <w:gridCol w:w="545"/>
        <w:gridCol w:w="545"/>
      </w:tblGrid>
      <w:tr w:rsidR="00263D02" w:rsidRPr="00263D02" w:rsidTr="00C6017C">
        <w:trPr>
          <w:trHeight w:val="1201"/>
        </w:trPr>
        <w:tc>
          <w:tcPr>
            <w:tcW w:w="650" w:type="dxa"/>
            <w:vAlign w:val="center"/>
          </w:tcPr>
          <w:p w:rsidR="00882985" w:rsidRPr="00263D02" w:rsidRDefault="00882985" w:rsidP="00BF07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42" w:type="dxa"/>
            <w:vAlign w:val="center"/>
          </w:tcPr>
          <w:p w:rsidR="00882985" w:rsidRPr="00263D02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82985" w:rsidRPr="00263D02" w:rsidRDefault="00882985" w:rsidP="00BF076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882985" w:rsidRPr="00263D02" w:rsidRDefault="00882985" w:rsidP="00BF076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1D92" w:rsidRPr="00263D02" w:rsidTr="00C6017C">
        <w:trPr>
          <w:trHeight w:val="525"/>
        </w:trPr>
        <w:tc>
          <w:tcPr>
            <w:tcW w:w="650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يگانه    آقا يوسفي</w:t>
            </w:r>
          </w:p>
        </w:tc>
        <w:tc>
          <w:tcPr>
            <w:tcW w:w="470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B1D92" w:rsidRPr="00263D02" w:rsidTr="00C6017C">
        <w:trPr>
          <w:trHeight w:val="525"/>
        </w:trPr>
        <w:tc>
          <w:tcPr>
            <w:tcW w:w="650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زهرا    اكبري فوجردي</w:t>
            </w:r>
            <w:r w:rsidRPr="00263D0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2B1D92" w:rsidRPr="00263D02" w:rsidRDefault="002B1D92" w:rsidP="002B1D9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525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يم  باقر تجريشي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525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امينه    بنائي نژاد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492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 xml:space="preserve">سمانه    پالشي  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525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نازنين   پيرحياتي بياتاني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492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بهار   جهانگيريان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525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تناز    حسين ميرزائي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492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فاطمه  دائمي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525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غزل    دهدشتي نژاد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525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تينا      عرفاتي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492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گين قنبري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525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كيميا    كاظم زاده حقيقي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492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ستايش    كرمانشاه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525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سيده سبا    موسوي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492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سيده فاطمه  موسوي خرم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492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  <w:r w:rsidRPr="00263D02">
              <w:rPr>
                <w:rFonts w:hint="cs"/>
                <w:b/>
                <w:bCs/>
                <w:sz w:val="24"/>
                <w:szCs w:val="24"/>
                <w:rtl/>
              </w:rPr>
              <w:t>كوثر     وزمان</w:t>
            </w: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6017C" w:rsidRPr="00263D02" w:rsidTr="00C6017C">
        <w:trPr>
          <w:trHeight w:val="525"/>
        </w:trPr>
        <w:tc>
          <w:tcPr>
            <w:tcW w:w="65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42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9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" w:type="dxa"/>
          </w:tcPr>
          <w:p w:rsidR="00C6017C" w:rsidRPr="00263D02" w:rsidRDefault="00C6017C" w:rsidP="00C6017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430A0" w:rsidRPr="00263D02" w:rsidRDefault="006430A0" w:rsidP="00521E9E">
      <w:pPr>
        <w:rPr>
          <w:b/>
          <w:bCs/>
          <w:sz w:val="24"/>
          <w:szCs w:val="24"/>
          <w:rtl/>
        </w:rPr>
      </w:pPr>
    </w:p>
    <w:sectPr w:rsidR="006430A0" w:rsidRPr="00263D02" w:rsidSect="00CD01FF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78E" w:rsidRDefault="0086378E" w:rsidP="00CD01FF">
      <w:pPr>
        <w:spacing w:after="0" w:line="240" w:lineRule="auto"/>
      </w:pPr>
      <w:r>
        <w:separator/>
      </w:r>
    </w:p>
  </w:endnote>
  <w:endnote w:type="continuationSeparator" w:id="1">
    <w:p w:rsidR="0086378E" w:rsidRDefault="0086378E" w:rsidP="00C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78E" w:rsidRDefault="0086378E" w:rsidP="00CD01FF">
      <w:pPr>
        <w:spacing w:after="0" w:line="240" w:lineRule="auto"/>
      </w:pPr>
      <w:r>
        <w:separator/>
      </w:r>
    </w:p>
  </w:footnote>
  <w:footnote w:type="continuationSeparator" w:id="1">
    <w:p w:rsidR="0086378E" w:rsidRDefault="0086378E" w:rsidP="00C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FF" w:rsidRPr="00BF0768" w:rsidRDefault="00C307C8" w:rsidP="00C6017C">
    <w:pPr>
      <w:pStyle w:val="Header"/>
      <w:jc w:val="center"/>
      <w:rPr>
        <w:u w:val="single"/>
      </w:rPr>
    </w:pPr>
    <w:r>
      <w:rPr>
        <w:rFonts w:hint="cs"/>
        <w:sz w:val="32"/>
        <w:szCs w:val="32"/>
        <w:u w:val="single"/>
        <w:rtl/>
      </w:rPr>
      <w:t xml:space="preserve">ليست دانش‌آموزان كلاس </w:t>
    </w:r>
    <w:r w:rsidR="00C6017C">
      <w:rPr>
        <w:sz w:val="32"/>
        <w:szCs w:val="32"/>
        <w:u w:val="single"/>
      </w:rPr>
      <w:t>3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078"/>
    <w:multiLevelType w:val="hybridMultilevel"/>
    <w:tmpl w:val="FB7EDB3E"/>
    <w:lvl w:ilvl="0" w:tplc="5B46E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5F6D93"/>
    <w:rsid w:val="000030D0"/>
    <w:rsid w:val="00033CA9"/>
    <w:rsid w:val="00070612"/>
    <w:rsid w:val="00073425"/>
    <w:rsid w:val="00090E44"/>
    <w:rsid w:val="000910F1"/>
    <w:rsid w:val="00093C06"/>
    <w:rsid w:val="000C3A01"/>
    <w:rsid w:val="00120B43"/>
    <w:rsid w:val="001212E1"/>
    <w:rsid w:val="0012512D"/>
    <w:rsid w:val="00130492"/>
    <w:rsid w:val="001C3FFB"/>
    <w:rsid w:val="00202816"/>
    <w:rsid w:val="002122AE"/>
    <w:rsid w:val="00237D4E"/>
    <w:rsid w:val="00242D81"/>
    <w:rsid w:val="00263D02"/>
    <w:rsid w:val="00266776"/>
    <w:rsid w:val="00291CDD"/>
    <w:rsid w:val="002B1D92"/>
    <w:rsid w:val="002E5CE1"/>
    <w:rsid w:val="002F3C62"/>
    <w:rsid w:val="00331308"/>
    <w:rsid w:val="00472405"/>
    <w:rsid w:val="004D2124"/>
    <w:rsid w:val="004F2C60"/>
    <w:rsid w:val="00521E9E"/>
    <w:rsid w:val="00537864"/>
    <w:rsid w:val="005721A5"/>
    <w:rsid w:val="005743EF"/>
    <w:rsid w:val="00576AE0"/>
    <w:rsid w:val="005A496A"/>
    <w:rsid w:val="005B0F37"/>
    <w:rsid w:val="005F6D93"/>
    <w:rsid w:val="0060383A"/>
    <w:rsid w:val="00632B1D"/>
    <w:rsid w:val="006430A0"/>
    <w:rsid w:val="00655927"/>
    <w:rsid w:val="0066591F"/>
    <w:rsid w:val="00665AC4"/>
    <w:rsid w:val="00681E44"/>
    <w:rsid w:val="006A0354"/>
    <w:rsid w:val="006A131C"/>
    <w:rsid w:val="006A2F95"/>
    <w:rsid w:val="006A30DA"/>
    <w:rsid w:val="006A7EC5"/>
    <w:rsid w:val="006D7148"/>
    <w:rsid w:val="006E5FC9"/>
    <w:rsid w:val="006E711B"/>
    <w:rsid w:val="006F5C7B"/>
    <w:rsid w:val="0071101F"/>
    <w:rsid w:val="00714932"/>
    <w:rsid w:val="007151B6"/>
    <w:rsid w:val="00725D79"/>
    <w:rsid w:val="007405A8"/>
    <w:rsid w:val="007712DB"/>
    <w:rsid w:val="00822EB3"/>
    <w:rsid w:val="008328C1"/>
    <w:rsid w:val="0084144F"/>
    <w:rsid w:val="00846E3F"/>
    <w:rsid w:val="0086378E"/>
    <w:rsid w:val="008740FD"/>
    <w:rsid w:val="00882985"/>
    <w:rsid w:val="008A10DA"/>
    <w:rsid w:val="008B06B7"/>
    <w:rsid w:val="008D35E0"/>
    <w:rsid w:val="008E56DE"/>
    <w:rsid w:val="00907DF9"/>
    <w:rsid w:val="009175DC"/>
    <w:rsid w:val="00924AFC"/>
    <w:rsid w:val="00925329"/>
    <w:rsid w:val="00945258"/>
    <w:rsid w:val="00975677"/>
    <w:rsid w:val="009764A0"/>
    <w:rsid w:val="00984FE9"/>
    <w:rsid w:val="009B3672"/>
    <w:rsid w:val="009D0B96"/>
    <w:rsid w:val="00A12E14"/>
    <w:rsid w:val="00A57CDB"/>
    <w:rsid w:val="00AE2B36"/>
    <w:rsid w:val="00B17423"/>
    <w:rsid w:val="00B51459"/>
    <w:rsid w:val="00B63F24"/>
    <w:rsid w:val="00B74F57"/>
    <w:rsid w:val="00BA2C51"/>
    <w:rsid w:val="00BB460F"/>
    <w:rsid w:val="00BB5358"/>
    <w:rsid w:val="00BF0768"/>
    <w:rsid w:val="00C27369"/>
    <w:rsid w:val="00C30108"/>
    <w:rsid w:val="00C307C8"/>
    <w:rsid w:val="00C3550A"/>
    <w:rsid w:val="00C6017C"/>
    <w:rsid w:val="00C65180"/>
    <w:rsid w:val="00C71FE0"/>
    <w:rsid w:val="00CB0B3F"/>
    <w:rsid w:val="00CB67ED"/>
    <w:rsid w:val="00CD01FF"/>
    <w:rsid w:val="00CE031E"/>
    <w:rsid w:val="00CE580A"/>
    <w:rsid w:val="00CF057B"/>
    <w:rsid w:val="00D117DC"/>
    <w:rsid w:val="00D15E47"/>
    <w:rsid w:val="00D4397E"/>
    <w:rsid w:val="00D938F3"/>
    <w:rsid w:val="00DB10ED"/>
    <w:rsid w:val="00DD27C3"/>
    <w:rsid w:val="00E035DF"/>
    <w:rsid w:val="00E20A81"/>
    <w:rsid w:val="00E25F3C"/>
    <w:rsid w:val="00E35882"/>
    <w:rsid w:val="00E4428E"/>
    <w:rsid w:val="00E44D75"/>
    <w:rsid w:val="00E63AD7"/>
    <w:rsid w:val="00E65344"/>
    <w:rsid w:val="00EB7139"/>
    <w:rsid w:val="00EC19C5"/>
    <w:rsid w:val="00EC2DF8"/>
    <w:rsid w:val="00EC57BE"/>
    <w:rsid w:val="00F04ED2"/>
    <w:rsid w:val="00F0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3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93"/>
    <w:pPr>
      <w:ind w:left="720"/>
      <w:contextualSpacing/>
    </w:pPr>
  </w:style>
  <w:style w:type="table" w:styleId="TableGrid">
    <w:name w:val="Table Grid"/>
    <w:basedOn w:val="TableNormal"/>
    <w:uiPriority w:val="59"/>
    <w:rsid w:val="00266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1FF"/>
  </w:style>
  <w:style w:type="paragraph" w:styleId="Footer">
    <w:name w:val="footer"/>
    <w:basedOn w:val="Normal"/>
    <w:link w:val="FooterChar"/>
    <w:uiPriority w:val="99"/>
    <w:semiHidden/>
    <w:unhideWhenUsed/>
    <w:rsid w:val="00CD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33E1-F6A9-48DC-AE3C-A2FD7E26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7</dc:creator>
  <cp:keywords/>
  <dc:description/>
  <cp:lastModifiedBy>1347</cp:lastModifiedBy>
  <cp:revision>52</cp:revision>
  <cp:lastPrinted>2017-12-20T10:54:00Z</cp:lastPrinted>
  <dcterms:created xsi:type="dcterms:W3CDTF">2013-11-20T15:03:00Z</dcterms:created>
  <dcterms:modified xsi:type="dcterms:W3CDTF">2018-09-05T07:28:00Z</dcterms:modified>
</cp:coreProperties>
</file>